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302A0" w14:textId="77777777" w:rsidR="00EC008B" w:rsidRPr="000265AF" w:rsidRDefault="0047571D" w:rsidP="0047571D">
      <w:pPr>
        <w:spacing w:line="276" w:lineRule="auto"/>
        <w:jc w:val="both"/>
        <w:rPr>
          <w:rFonts w:ascii="Times New Roman" w:hAnsi="Times New Roman"/>
          <w:i/>
          <w:sz w:val="28"/>
          <w:szCs w:val="26"/>
        </w:rPr>
      </w:pPr>
      <w:r w:rsidRPr="000265AF">
        <w:rPr>
          <w:rFonts w:ascii="Times New Roman" w:hAnsi="Times New Roman"/>
          <w:b/>
          <w:spacing w:val="-6"/>
          <w:sz w:val="28"/>
          <w:szCs w:val="28"/>
        </w:rPr>
        <w:t>1. Thông tin yêu cầu chương trình:</w:t>
      </w:r>
      <w:r w:rsidR="00172527" w:rsidRPr="000265A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F50F34">
        <w:rPr>
          <w:rFonts w:ascii="Times New Roman" w:hAnsi="Times New Roman"/>
          <w:i/>
          <w:sz w:val="22"/>
          <w:szCs w:val="22"/>
          <w:lang w:val="fr-FR"/>
        </w:rPr>
        <w:t>Khai báo mã OCS khuyến mại miễn phí 3 cuộc gọi nội mạng đầu tiên, tối đa dưới 10 phút</w:t>
      </w:r>
    </w:p>
    <w:tbl>
      <w:tblPr>
        <w:tblStyle w:val="TableGrid"/>
        <w:tblW w:w="14738" w:type="dxa"/>
        <w:tblLook w:val="04A0" w:firstRow="1" w:lastRow="0" w:firstColumn="1" w:lastColumn="0" w:noHBand="0" w:noVBand="1"/>
      </w:tblPr>
      <w:tblGrid>
        <w:gridCol w:w="675"/>
        <w:gridCol w:w="3006"/>
        <w:gridCol w:w="4932"/>
        <w:gridCol w:w="3119"/>
        <w:gridCol w:w="2410"/>
        <w:gridCol w:w="425"/>
        <w:gridCol w:w="171"/>
      </w:tblGrid>
      <w:tr w:rsidR="000265AF" w:rsidRPr="000265AF" w14:paraId="295F5163" w14:textId="77777777" w:rsidTr="00826757">
        <w:trPr>
          <w:trHeight w:val="343"/>
        </w:trPr>
        <w:tc>
          <w:tcPr>
            <w:tcW w:w="675" w:type="dxa"/>
            <w:vAlign w:val="center"/>
          </w:tcPr>
          <w:p w14:paraId="2E6897A2" w14:textId="77777777" w:rsidR="00EC008B" w:rsidRPr="000265AF" w:rsidRDefault="0075272C" w:rsidP="008267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65AF">
              <w:rPr>
                <w:rFonts w:ascii="Times New Roman" w:hAnsi="Times New Roman"/>
                <w:b/>
                <w:sz w:val="22"/>
                <w:szCs w:val="22"/>
              </w:rPr>
              <w:t>STT</w:t>
            </w:r>
          </w:p>
        </w:tc>
        <w:tc>
          <w:tcPr>
            <w:tcW w:w="3006" w:type="dxa"/>
            <w:vAlign w:val="center"/>
          </w:tcPr>
          <w:p w14:paraId="7D8DDDB7" w14:textId="77777777" w:rsidR="00EC008B" w:rsidRPr="000265AF" w:rsidRDefault="0075272C" w:rsidP="008267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65AF">
              <w:rPr>
                <w:rFonts w:ascii="Times New Roman" w:hAnsi="Times New Roman"/>
                <w:b/>
                <w:sz w:val="22"/>
                <w:szCs w:val="22"/>
              </w:rPr>
              <w:t>Nội dung</w:t>
            </w:r>
          </w:p>
        </w:tc>
        <w:tc>
          <w:tcPr>
            <w:tcW w:w="8051" w:type="dxa"/>
            <w:gridSpan w:val="2"/>
            <w:vAlign w:val="center"/>
          </w:tcPr>
          <w:p w14:paraId="467FBAB4" w14:textId="77777777" w:rsidR="00EC008B" w:rsidRPr="000265AF" w:rsidRDefault="0075272C" w:rsidP="008267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65AF">
              <w:rPr>
                <w:rFonts w:ascii="Times New Roman" w:hAnsi="Times New Roman"/>
                <w:b/>
                <w:sz w:val="22"/>
                <w:szCs w:val="22"/>
              </w:rPr>
              <w:t>Yêu cầu nghiệp vụ</w:t>
            </w:r>
            <w:r w:rsidR="00196A95" w:rsidRPr="000265A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1274F" w:rsidRPr="000265AF">
              <w:rPr>
                <w:rFonts w:ascii="Times New Roman" w:hAnsi="Times New Roman"/>
                <w:b/>
                <w:sz w:val="22"/>
                <w:szCs w:val="22"/>
              </w:rPr>
              <w:t>(VTT điền</w:t>
            </w:r>
            <w:r w:rsidRPr="000265AF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2D2A63BC" w14:textId="77777777" w:rsidR="00EC008B" w:rsidRPr="000265AF" w:rsidRDefault="00EA7276" w:rsidP="008267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65AF">
              <w:rPr>
                <w:rFonts w:ascii="Times New Roman" w:hAnsi="Times New Roman"/>
                <w:b/>
                <w:sz w:val="22"/>
                <w:szCs w:val="22"/>
              </w:rPr>
              <w:t>Giải pháp</w:t>
            </w:r>
            <w:r w:rsidR="0075272C" w:rsidRPr="000265AF">
              <w:rPr>
                <w:rFonts w:ascii="Times New Roman" w:hAnsi="Times New Roman"/>
                <w:b/>
                <w:sz w:val="22"/>
                <w:szCs w:val="22"/>
              </w:rPr>
              <w:t xml:space="preserve"> kỹ thuật</w:t>
            </w:r>
            <w:r w:rsidR="00196A95" w:rsidRPr="000265A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272C" w:rsidRPr="000265AF">
              <w:rPr>
                <w:rFonts w:ascii="Times New Roman" w:hAnsi="Times New Roman"/>
                <w:b/>
                <w:sz w:val="22"/>
                <w:szCs w:val="22"/>
              </w:rPr>
              <w:t>(VTN điền)</w:t>
            </w:r>
          </w:p>
        </w:tc>
        <w:tc>
          <w:tcPr>
            <w:tcW w:w="596" w:type="dxa"/>
            <w:gridSpan w:val="2"/>
            <w:vAlign w:val="center"/>
          </w:tcPr>
          <w:p w14:paraId="4E40DCB1" w14:textId="77777777" w:rsidR="00EC008B" w:rsidRPr="000265AF" w:rsidRDefault="0075272C" w:rsidP="008267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65AF"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0265AF" w:rsidRPr="000265AF" w14:paraId="3022A30E" w14:textId="77777777" w:rsidTr="00826757">
        <w:trPr>
          <w:trHeight w:val="1125"/>
        </w:trPr>
        <w:tc>
          <w:tcPr>
            <w:tcW w:w="675" w:type="dxa"/>
            <w:vAlign w:val="center"/>
          </w:tcPr>
          <w:p w14:paraId="48C209B2" w14:textId="77777777" w:rsidR="001218B5" w:rsidRPr="000265AF" w:rsidRDefault="001218B5" w:rsidP="008267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5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56FADD7C" w14:textId="77777777" w:rsidR="001218B5" w:rsidRPr="000265AF" w:rsidRDefault="001218B5" w:rsidP="00A53C3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265AF">
              <w:rPr>
                <w:rFonts w:ascii="Times New Roman" w:hAnsi="Times New Roman"/>
                <w:b/>
                <w:sz w:val="22"/>
                <w:szCs w:val="22"/>
              </w:rPr>
              <w:t>Thông tin về chương trình chính sách yêu cầu</w:t>
            </w:r>
            <w:r w:rsidR="00DB2651" w:rsidRPr="000265A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CF4C37" w:rsidRPr="000265AF">
              <w:rPr>
                <w:rFonts w:ascii="Times New Roman" w:hAnsi="Times New Roman"/>
                <w:b/>
                <w:sz w:val="22"/>
                <w:szCs w:val="22"/>
              </w:rPr>
              <w:t>triển khai</w:t>
            </w:r>
            <w:r w:rsidR="009B1369" w:rsidRPr="000265A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710FC67F" w14:textId="77777777" w:rsidR="00AE4BF4" w:rsidRPr="000265AF" w:rsidRDefault="00AE4BF4" w:rsidP="00DB2651">
            <w:pPr>
              <w:pStyle w:val="ListParagraph"/>
              <w:numPr>
                <w:ilvl w:val="0"/>
                <w:numId w:val="24"/>
              </w:numPr>
              <w:ind w:left="205" w:hanging="205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0265A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Tên chương trình:</w:t>
            </w:r>
          </w:p>
          <w:p w14:paraId="053ED7EC" w14:textId="77777777" w:rsidR="00AE4BF4" w:rsidRPr="000265AF" w:rsidRDefault="00DB2651" w:rsidP="007A19B2">
            <w:pPr>
              <w:pStyle w:val="ListParagraph"/>
              <w:numPr>
                <w:ilvl w:val="0"/>
                <w:numId w:val="24"/>
              </w:numPr>
              <w:ind w:left="205" w:hanging="205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265A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Loại</w:t>
            </w:r>
            <w:r w:rsidR="009B1369" w:rsidRPr="000265A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WO_C</w:t>
            </w:r>
            <w:r w:rsidRPr="000265A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hính sách:</w:t>
            </w:r>
            <w:r w:rsidR="0020141D" w:rsidRPr="000265A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0461" w:type="dxa"/>
            <w:gridSpan w:val="3"/>
          </w:tcPr>
          <w:p w14:paraId="56EE2DDC" w14:textId="77777777" w:rsidR="001218B5" w:rsidRPr="000265AF" w:rsidRDefault="00AE4BF4" w:rsidP="00D05475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fr-FR"/>
              </w:rPr>
            </w:pPr>
            <w:r w:rsidRPr="000265A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Tên chương trình</w:t>
            </w:r>
            <w:r w:rsidRPr="000265A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: </w:t>
            </w:r>
            <w:r w:rsidR="00F50F34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>Khai báo mã OCS khuyến mại miễn phí 3 cuộc gọi nội mạng đầu tiên, tối đa dưới 10 phút</w:t>
            </w:r>
          </w:p>
          <w:p w14:paraId="0A622273" w14:textId="77777777" w:rsidR="002916D7" w:rsidRPr="000265AF" w:rsidRDefault="00AC3AF3" w:rsidP="002916D7">
            <w:pPr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0265A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Loại yêu cầu_</w:t>
            </w:r>
            <w:r w:rsidR="002916D7" w:rsidRPr="000265A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Loại chính sách: </w:t>
            </w:r>
            <w:r w:rsidRPr="000265AF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>WO thường kỳ_</w:t>
            </w:r>
            <w:r w:rsidR="002916D7" w:rsidRPr="000265AF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 xml:space="preserve">Khai báo chính sách </w:t>
            </w:r>
            <w:r w:rsidR="001D092C" w:rsidRPr="000265AF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>mới</w:t>
            </w:r>
          </w:p>
          <w:p w14:paraId="71D03ADD" w14:textId="77777777" w:rsidR="001218B5" w:rsidRPr="000265AF" w:rsidRDefault="001218B5" w:rsidP="00AC3AF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  <w:tc>
          <w:tcPr>
            <w:tcW w:w="596" w:type="dxa"/>
            <w:gridSpan w:val="2"/>
          </w:tcPr>
          <w:p w14:paraId="5C6F2D1D" w14:textId="77777777" w:rsidR="001218B5" w:rsidRPr="000265AF" w:rsidRDefault="001218B5" w:rsidP="00F266C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</w:tr>
      <w:tr w:rsidR="000265AF" w:rsidRPr="000265AF" w14:paraId="2D0EEF65" w14:textId="77777777" w:rsidTr="0075397A">
        <w:trPr>
          <w:trHeight w:val="3054"/>
        </w:trPr>
        <w:tc>
          <w:tcPr>
            <w:tcW w:w="675" w:type="dxa"/>
            <w:vAlign w:val="center"/>
          </w:tcPr>
          <w:p w14:paraId="0D8AC620" w14:textId="77777777" w:rsidR="00270C4B" w:rsidRPr="000265AF" w:rsidRDefault="00270C4B" w:rsidP="00826757">
            <w:pPr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265AF">
              <w:rPr>
                <w:rFonts w:ascii="Times New Roman" w:hAnsi="Times New Roman"/>
                <w:sz w:val="22"/>
                <w:szCs w:val="22"/>
                <w:lang w:val="fr-FR"/>
              </w:rPr>
              <w:t>8</w:t>
            </w:r>
          </w:p>
        </w:tc>
        <w:tc>
          <w:tcPr>
            <w:tcW w:w="3006" w:type="dxa"/>
          </w:tcPr>
          <w:p w14:paraId="1FDF64C9" w14:textId="77777777" w:rsidR="00270C4B" w:rsidRPr="000265AF" w:rsidRDefault="00270C4B" w:rsidP="006310B5">
            <w:pPr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0265A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Chính sách được hưởng.</w:t>
            </w:r>
          </w:p>
          <w:p w14:paraId="582A3E79" w14:textId="77777777" w:rsidR="00270C4B" w:rsidRPr="000265AF" w:rsidRDefault="00270C4B" w:rsidP="00CD5F22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265AF">
              <w:rPr>
                <w:rFonts w:ascii="Times New Roman" w:hAnsi="Times New Roman"/>
                <w:sz w:val="22"/>
                <w:szCs w:val="22"/>
                <w:lang w:val="fr-FR"/>
              </w:rPr>
              <w:t>(</w:t>
            </w:r>
            <w:r w:rsidR="00CD5F22" w:rsidRPr="000265AF">
              <w:rPr>
                <w:rFonts w:ascii="Times New Roman" w:hAnsi="Times New Roman"/>
                <w:sz w:val="22"/>
                <w:szCs w:val="22"/>
                <w:lang w:val="fr-FR"/>
              </w:rPr>
              <w:t>Chi tiết với</w:t>
            </w:r>
            <w:r w:rsidRPr="000265A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 mỗi chính sách được hưởng số lượng bao nhiêu, dùng trong bao lâu)</w:t>
            </w:r>
          </w:p>
        </w:tc>
        <w:tc>
          <w:tcPr>
            <w:tcW w:w="8051" w:type="dxa"/>
            <w:gridSpan w:val="2"/>
          </w:tcPr>
          <w:p w14:paraId="67AB7E6C" w14:textId="77777777" w:rsidR="00485A51" w:rsidRPr="000265AF" w:rsidRDefault="00021AC9" w:rsidP="00485A51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  <w:lang w:val="fr-FR"/>
              </w:rPr>
              <w:t>NỘI DUNG</w:t>
            </w:r>
            <w:r w:rsidR="00D81581" w:rsidRPr="000265AF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>:</w:t>
            </w:r>
            <w:r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 xml:space="preserve"> </w:t>
            </w:r>
            <w:r w:rsidR="000F3C45">
              <w:rPr>
                <w:rFonts w:ascii="Times New Roman" w:hAnsi="Times New Roman"/>
                <w:i/>
                <w:sz w:val="22"/>
                <w:szCs w:val="22"/>
                <w:lang w:val="fr-FR"/>
              </w:rPr>
              <w:t>Khai báo mã OCS khuyến mại miễn phí 3 cuộc gọi nội mạng đầu tiên, tối đa dưới 10 phút</w:t>
            </w:r>
          </w:p>
          <w:p w14:paraId="391DE69A" w14:textId="77777777" w:rsidR="00496EC0" w:rsidRPr="00C8720B" w:rsidRDefault="0019309D" w:rsidP="00C8720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720B">
              <w:rPr>
                <w:rFonts w:ascii="Times New Roman" w:hAnsi="Times New Roman"/>
                <w:b/>
                <w:sz w:val="22"/>
                <w:szCs w:val="22"/>
              </w:rPr>
              <w:t>Khai báo mã giá tương ứng với chính sách sau:</w:t>
            </w:r>
          </w:p>
          <w:p w14:paraId="4B2474F7" w14:textId="77777777" w:rsidR="00C8720B" w:rsidRPr="00C8720B" w:rsidRDefault="00C8720B" w:rsidP="00F308FB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720B">
              <w:rPr>
                <w:rFonts w:ascii="Times New Roman" w:hAnsi="Times New Roman"/>
                <w:b/>
                <w:sz w:val="22"/>
                <w:szCs w:val="22"/>
              </w:rPr>
              <w:t>Nội dung chính sách:</w:t>
            </w:r>
          </w:p>
          <w:p w14:paraId="50A80B76" w14:textId="77777777" w:rsidR="00C8720B" w:rsidRPr="00D07456" w:rsidRDefault="0019309D" w:rsidP="00F26E5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2"/>
                <w:szCs w:val="22"/>
              </w:rPr>
            </w:pPr>
            <w:r w:rsidRPr="00C8720B">
              <w:rPr>
                <w:rFonts w:ascii="Times New Roman" w:hAnsi="Times New Roman"/>
                <w:sz w:val="22"/>
                <w:szCs w:val="22"/>
              </w:rPr>
              <w:t xml:space="preserve">Tập thuê bao theo danh sách khi </w:t>
            </w:r>
            <w:r w:rsidR="00D07456" w:rsidRPr="00D07456">
              <w:rPr>
                <w:rFonts w:ascii="Times New Roman" w:hAnsi="Times New Roman"/>
                <w:sz w:val="22"/>
                <w:szCs w:val="22"/>
              </w:rPr>
              <w:t>được add mã giá với chính sách KM cụ thể như sau:</w:t>
            </w:r>
          </w:p>
          <w:p w14:paraId="59CC7EA3" w14:textId="77777777" w:rsidR="00D07456" w:rsidRDefault="00D07456" w:rsidP="00D07456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Miễn phí 3 cuộc gọi nội mạng đầu tiên trong thời gian khuyến mại.</w:t>
            </w:r>
          </w:p>
          <w:p w14:paraId="15232C14" w14:textId="77777777" w:rsidR="00D07456" w:rsidRDefault="00D07456" w:rsidP="00D07456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Số phút miễn phí tối đa &lt;10 phút, từ phút thứ 10 trở đi tính phí theo giá cước nội mạng hiện hành.</w:t>
            </w:r>
          </w:p>
          <w:p w14:paraId="015EAE39" w14:textId="77777777" w:rsidR="00D42692" w:rsidRPr="0075397A" w:rsidRDefault="00487454" w:rsidP="0075397A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Hết thời gian khuyến mại, nếu TB không sử dụng hết khuyến mại 3 cuộc gọi nội mạng =&gt; TB không được hưởng khuyến mại này nữa.</w:t>
            </w:r>
          </w:p>
        </w:tc>
        <w:tc>
          <w:tcPr>
            <w:tcW w:w="2410" w:type="dxa"/>
          </w:tcPr>
          <w:p w14:paraId="284E619A" w14:textId="77777777" w:rsidR="00270C4B" w:rsidRPr="000265AF" w:rsidRDefault="006736C5" w:rsidP="00D351F7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265AF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 xml:space="preserve"> </w:t>
            </w:r>
            <w:r w:rsidR="00AF53F1" w:rsidRPr="000265AF">
              <w:rPr>
                <w:rFonts w:ascii="Times New Roman" w:hAnsi="Times New Roman"/>
                <w:b/>
                <w:i/>
                <w:sz w:val="22"/>
                <w:szCs w:val="22"/>
              </w:rPr>
              <w:t>Hệ thống OCS phối hợp triển khai khuyến mại.</w:t>
            </w:r>
          </w:p>
        </w:tc>
        <w:tc>
          <w:tcPr>
            <w:tcW w:w="596" w:type="dxa"/>
            <w:gridSpan w:val="2"/>
            <w:vMerge w:val="restart"/>
          </w:tcPr>
          <w:p w14:paraId="620320D1" w14:textId="77777777" w:rsidR="00270C4B" w:rsidRPr="000265AF" w:rsidRDefault="00270C4B" w:rsidP="006310B5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</w:p>
        </w:tc>
      </w:tr>
      <w:tr w:rsidR="00097599" w:rsidRPr="000265AF" w14:paraId="18B77433" w14:textId="77777777" w:rsidTr="0079444D">
        <w:trPr>
          <w:trHeight w:val="1389"/>
        </w:trPr>
        <w:tc>
          <w:tcPr>
            <w:tcW w:w="675" w:type="dxa"/>
            <w:vAlign w:val="center"/>
          </w:tcPr>
          <w:p w14:paraId="3102C26B" w14:textId="77777777" w:rsidR="00097599" w:rsidRPr="000265AF" w:rsidRDefault="00097599" w:rsidP="00826757">
            <w:pPr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265AF">
              <w:rPr>
                <w:rFonts w:ascii="Times New Roman" w:hAnsi="Times New Roman"/>
                <w:sz w:val="22"/>
                <w:szCs w:val="22"/>
                <w:lang w:val="fr-FR"/>
              </w:rPr>
              <w:t>9</w:t>
            </w:r>
          </w:p>
        </w:tc>
        <w:tc>
          <w:tcPr>
            <w:tcW w:w="3006" w:type="dxa"/>
          </w:tcPr>
          <w:p w14:paraId="51E95CB6" w14:textId="77777777" w:rsidR="00097599" w:rsidRPr="000265AF" w:rsidRDefault="00097599" w:rsidP="006310B5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0265AF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Các chính sách ảnh hưởng.</w:t>
            </w:r>
          </w:p>
          <w:p w14:paraId="009683CB" w14:textId="77777777" w:rsidR="00097599" w:rsidRPr="000265AF" w:rsidRDefault="00097599" w:rsidP="00232844">
            <w:pPr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265AF">
              <w:rPr>
                <w:rFonts w:ascii="Times New Roman" w:hAnsi="Times New Roman"/>
                <w:sz w:val="22"/>
                <w:szCs w:val="22"/>
                <w:lang w:val="fr-FR"/>
              </w:rPr>
              <w:t>(Thống kê trên tập thuê bao khách hàng áp dụng nghiệp vụ yêu cầu).</w:t>
            </w:r>
          </w:p>
        </w:tc>
        <w:tc>
          <w:tcPr>
            <w:tcW w:w="8051" w:type="dxa"/>
            <w:gridSpan w:val="2"/>
          </w:tcPr>
          <w:p w14:paraId="294AB5C6" w14:textId="77777777" w:rsidR="00494EFE" w:rsidRPr="000265AF" w:rsidRDefault="00494EFE" w:rsidP="00646CE2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265AF">
              <w:rPr>
                <w:rFonts w:ascii="Times New Roman" w:hAnsi="Times New Roman"/>
                <w:sz w:val="22"/>
                <w:szCs w:val="22"/>
                <w:lang w:val="fr-FR"/>
              </w:rPr>
              <w:t>TB thu</w:t>
            </w:r>
            <w:r w:rsidR="00664D10" w:rsidRPr="000265A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ộc các gói cước đặc biệt : </w:t>
            </w:r>
            <w:r w:rsidRPr="000265AF">
              <w:rPr>
                <w:rFonts w:ascii="Times New Roman" w:hAnsi="Times New Roman"/>
                <w:sz w:val="22"/>
                <w:szCs w:val="22"/>
                <w:lang w:val="fr-FR"/>
              </w:rPr>
              <w:t>TOUR, VTR, SM, XM</w:t>
            </w:r>
            <w:r w:rsidR="000C58A6" w:rsidRPr="000265A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="00C0239C" w:rsidRPr="000265A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ưu tiên hưởng các chính sách đặc biệt trước, </w:t>
            </w:r>
            <w:r w:rsidRPr="000265A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nếu nhận được tin nhắn cũng không được KM</w:t>
            </w:r>
            <w:r w:rsidR="00C8720B">
              <w:rPr>
                <w:rFonts w:ascii="Times New Roman" w:hAnsi="Times New Roman"/>
                <w:sz w:val="22"/>
                <w:szCs w:val="22"/>
                <w:lang w:val="fr-FR"/>
              </w:rPr>
              <w:t>.</w:t>
            </w:r>
            <w:r w:rsidRPr="000265A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  <w:p w14:paraId="322C3B28" w14:textId="77777777" w:rsidR="00097599" w:rsidRPr="00EC0BA2" w:rsidRDefault="00EC0BA2" w:rsidP="00EC0BA2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4008">
              <w:rPr>
                <w:rFonts w:ascii="Times New Roman" w:hAnsi="Times New Roman"/>
                <w:sz w:val="22"/>
                <w:szCs w:val="22"/>
                <w:lang w:val="fr-FR"/>
              </w:rPr>
              <w:t>Loại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bỏ</w:t>
            </w:r>
            <w:r w:rsidRPr="0003400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thuê bao: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Thuê bao</w:t>
            </w:r>
            <w:r w:rsidRPr="00EC0BA2">
              <w:rPr>
                <w:rFonts w:ascii="Times New Roman" w:hAnsi="Times New Roman"/>
                <w:i/>
                <w:sz w:val="22"/>
                <w:szCs w:val="22"/>
              </w:rPr>
              <w:t xml:space="preserve"> Homephone, Dcom</w:t>
            </w:r>
            <w:r w:rsidRPr="00EC0BA2">
              <w:rPr>
                <w:rFonts w:ascii="Times New Roman" w:hAnsi="Times New Roman"/>
                <w:sz w:val="22"/>
                <w:szCs w:val="22"/>
              </w:rPr>
              <w:t>, trả sau, PSTN, Tourist Voice, Tourist Voice 100K, Tourist Data</w:t>
            </w:r>
          </w:p>
        </w:tc>
        <w:tc>
          <w:tcPr>
            <w:tcW w:w="2410" w:type="dxa"/>
          </w:tcPr>
          <w:p w14:paraId="65E644C9" w14:textId="77777777" w:rsidR="00097599" w:rsidRPr="000265AF" w:rsidRDefault="00097599" w:rsidP="009A3F13">
            <w:pPr>
              <w:tabs>
                <w:tab w:val="left" w:pos="567"/>
              </w:tabs>
              <w:spacing w:line="276" w:lineRule="auto"/>
              <w:ind w:left="34"/>
              <w:jc w:val="both"/>
              <w:rPr>
                <w:rFonts w:ascii="Times New Roman" w:hAnsi="Times New Roman"/>
                <w:i/>
                <w:sz w:val="22"/>
                <w:szCs w:val="22"/>
                <w:lang w:val="fr-FR"/>
              </w:rPr>
            </w:pPr>
          </w:p>
        </w:tc>
        <w:tc>
          <w:tcPr>
            <w:tcW w:w="596" w:type="dxa"/>
            <w:gridSpan w:val="2"/>
            <w:vMerge/>
          </w:tcPr>
          <w:p w14:paraId="4DE9ADA5" w14:textId="77777777" w:rsidR="00097599" w:rsidRPr="000265AF" w:rsidRDefault="00097599" w:rsidP="006310B5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fr-FR"/>
              </w:rPr>
            </w:pPr>
          </w:p>
        </w:tc>
      </w:tr>
      <w:tr w:rsidR="000265AF" w:rsidRPr="000265AF" w14:paraId="6E199F94" w14:textId="77777777" w:rsidTr="00BA3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1" w:type="dxa"/>
        </w:trPr>
        <w:tc>
          <w:tcPr>
            <w:tcW w:w="8613" w:type="dxa"/>
            <w:gridSpan w:val="3"/>
          </w:tcPr>
          <w:p w14:paraId="50F19986" w14:textId="77777777" w:rsidR="008C0015" w:rsidRPr="000265AF" w:rsidRDefault="008C0015" w:rsidP="0082750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14:paraId="5F9B9114" w14:textId="1540A54F" w:rsidR="008C0015" w:rsidRPr="000265AF" w:rsidRDefault="008C0015" w:rsidP="0082750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8A8C359" w14:textId="7C1D9095" w:rsidR="00EC008B" w:rsidRPr="00C8720B" w:rsidRDefault="00EC008B" w:rsidP="00232844">
      <w:pPr>
        <w:tabs>
          <w:tab w:val="left" w:pos="1152"/>
        </w:tabs>
        <w:rPr>
          <w:rFonts w:ascii="Times New Roman" w:hAnsi="Times New Roman"/>
          <w:sz w:val="28"/>
          <w:szCs w:val="28"/>
        </w:rPr>
      </w:pPr>
    </w:p>
    <w:sectPr w:rsidR="00EC008B" w:rsidRPr="00C8720B" w:rsidSect="00EC5B77">
      <w:headerReference w:type="default" r:id="rId8"/>
      <w:footerReference w:type="default" r:id="rId9"/>
      <w:pgSz w:w="16840" w:h="11907" w:orient="landscape" w:code="9"/>
      <w:pgMar w:top="1418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C30C5" w14:textId="77777777" w:rsidR="00637A29" w:rsidRDefault="00637A29">
      <w:r>
        <w:separator/>
      </w:r>
    </w:p>
  </w:endnote>
  <w:endnote w:type="continuationSeparator" w:id="0">
    <w:p w14:paraId="0310BFB4" w14:textId="77777777" w:rsidR="00637A29" w:rsidRDefault="006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8B51F" w14:textId="77777777" w:rsidR="00EC008B" w:rsidRDefault="00EC008B">
    <w:pPr>
      <w:pStyle w:val="Footer"/>
      <w:jc w:val="right"/>
      <w:rPr>
        <w:rFonts w:ascii="Times New Roman" w:hAnsi="Times New Roman"/>
        <w:sz w:val="26"/>
        <w:szCs w:val="26"/>
      </w:rPr>
    </w:pPr>
  </w:p>
  <w:p w14:paraId="6B792D71" w14:textId="77777777" w:rsidR="00EC008B" w:rsidRDefault="00EC0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BCC9D" w14:textId="77777777" w:rsidR="00637A29" w:rsidRDefault="00637A29">
      <w:r>
        <w:separator/>
      </w:r>
    </w:p>
  </w:footnote>
  <w:footnote w:type="continuationSeparator" w:id="0">
    <w:p w14:paraId="269D14D0" w14:textId="77777777" w:rsidR="00637A29" w:rsidRDefault="0063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4D8F" w14:textId="77777777" w:rsidR="00866AFF" w:rsidRPr="00866AFF" w:rsidRDefault="00866AFF">
    <w:pPr>
      <w:pStyle w:val="Header"/>
      <w:rPr>
        <w:rFonts w:ascii="Times New Roman" w:hAnsi="Times New Roman"/>
        <w:i/>
        <w:sz w:val="24"/>
        <w:szCs w:val="24"/>
      </w:rPr>
    </w:pPr>
    <w:r w:rsidRPr="00866AFF">
      <w:rPr>
        <w:rFonts w:ascii="Times New Roman" w:hAnsi="Times New Roman"/>
        <w:i/>
        <w:sz w:val="24"/>
        <w:szCs w:val="24"/>
      </w:rPr>
      <w:t>BM.12-Yêu cầu thực hiện chương trình kinh doanh</w:t>
    </w:r>
  </w:p>
  <w:p w14:paraId="0979285E" w14:textId="77777777" w:rsidR="00866AFF" w:rsidRDefault="00866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A87"/>
    <w:multiLevelType w:val="hybridMultilevel"/>
    <w:tmpl w:val="C34490C8"/>
    <w:lvl w:ilvl="0" w:tplc="1C3446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3398E"/>
    <w:multiLevelType w:val="hybridMultilevel"/>
    <w:tmpl w:val="7B3C2BA2"/>
    <w:lvl w:ilvl="0" w:tplc="2F2AE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066F"/>
    <w:multiLevelType w:val="hybridMultilevel"/>
    <w:tmpl w:val="E19E066A"/>
    <w:lvl w:ilvl="0" w:tplc="22EAD8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E46"/>
    <w:multiLevelType w:val="hybridMultilevel"/>
    <w:tmpl w:val="A192C89A"/>
    <w:lvl w:ilvl="0" w:tplc="498CE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7A93"/>
    <w:multiLevelType w:val="hybridMultilevel"/>
    <w:tmpl w:val="E760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6AF6"/>
    <w:multiLevelType w:val="hybridMultilevel"/>
    <w:tmpl w:val="A0AC89A4"/>
    <w:lvl w:ilvl="0" w:tplc="7BC80E0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F03410"/>
    <w:multiLevelType w:val="hybridMultilevel"/>
    <w:tmpl w:val="E7C8696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25B7"/>
    <w:multiLevelType w:val="hybridMultilevel"/>
    <w:tmpl w:val="FA809210"/>
    <w:lvl w:ilvl="0" w:tplc="C5C23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6C22"/>
    <w:multiLevelType w:val="hybridMultilevel"/>
    <w:tmpl w:val="2F0A0F4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240052"/>
    <w:multiLevelType w:val="multilevel"/>
    <w:tmpl w:val="7A4EA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FBD5893"/>
    <w:multiLevelType w:val="hybridMultilevel"/>
    <w:tmpl w:val="B07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629D7"/>
    <w:multiLevelType w:val="hybridMultilevel"/>
    <w:tmpl w:val="A106F506"/>
    <w:lvl w:ilvl="0" w:tplc="58866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904DA"/>
    <w:multiLevelType w:val="hybridMultilevel"/>
    <w:tmpl w:val="76063BFA"/>
    <w:lvl w:ilvl="0" w:tplc="FC421BA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4241F"/>
    <w:multiLevelType w:val="hybridMultilevel"/>
    <w:tmpl w:val="0C440FBA"/>
    <w:lvl w:ilvl="0" w:tplc="04C0A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55623"/>
    <w:multiLevelType w:val="hybridMultilevel"/>
    <w:tmpl w:val="036A3608"/>
    <w:lvl w:ilvl="0" w:tplc="30D6D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74225"/>
    <w:multiLevelType w:val="hybridMultilevel"/>
    <w:tmpl w:val="DCF05C58"/>
    <w:lvl w:ilvl="0" w:tplc="142A0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4058"/>
    <w:multiLevelType w:val="hybridMultilevel"/>
    <w:tmpl w:val="A8C0386A"/>
    <w:lvl w:ilvl="0" w:tplc="475C0B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6425E"/>
    <w:multiLevelType w:val="hybridMultilevel"/>
    <w:tmpl w:val="66D4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64AA3"/>
    <w:multiLevelType w:val="hybridMultilevel"/>
    <w:tmpl w:val="4D9CB1B8"/>
    <w:lvl w:ilvl="0" w:tplc="94305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B14D1A"/>
    <w:multiLevelType w:val="hybridMultilevel"/>
    <w:tmpl w:val="3B48C708"/>
    <w:lvl w:ilvl="0" w:tplc="39944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D0F1E"/>
    <w:multiLevelType w:val="hybridMultilevel"/>
    <w:tmpl w:val="27265396"/>
    <w:lvl w:ilvl="0" w:tplc="347AAF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37CA3"/>
    <w:multiLevelType w:val="hybridMultilevel"/>
    <w:tmpl w:val="C722D800"/>
    <w:lvl w:ilvl="0" w:tplc="263A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A5551"/>
    <w:multiLevelType w:val="hybridMultilevel"/>
    <w:tmpl w:val="C8CE0C6A"/>
    <w:lvl w:ilvl="0" w:tplc="BEF0A78A">
      <w:start w:val="1"/>
      <w:numFmt w:val="bullet"/>
      <w:lvlText w:val="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3" w15:restartNumberingAfterBreak="0">
    <w:nsid w:val="5EBD3932"/>
    <w:multiLevelType w:val="hybridMultilevel"/>
    <w:tmpl w:val="D8AA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D2604"/>
    <w:multiLevelType w:val="hybridMultilevel"/>
    <w:tmpl w:val="B8E48FFE"/>
    <w:lvl w:ilvl="0" w:tplc="EDF6A11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93655"/>
    <w:multiLevelType w:val="hybridMultilevel"/>
    <w:tmpl w:val="DC38D394"/>
    <w:lvl w:ilvl="0" w:tplc="6EDAFCA4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66F75F7E"/>
    <w:multiLevelType w:val="hybridMultilevel"/>
    <w:tmpl w:val="20AA8F96"/>
    <w:lvl w:ilvl="0" w:tplc="5A804CA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6A12018D"/>
    <w:multiLevelType w:val="hybridMultilevel"/>
    <w:tmpl w:val="C638E0FC"/>
    <w:lvl w:ilvl="0" w:tplc="EEDC29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E4DDF"/>
    <w:multiLevelType w:val="hybridMultilevel"/>
    <w:tmpl w:val="4EDCB9A4"/>
    <w:lvl w:ilvl="0" w:tplc="01A44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C2F9F"/>
    <w:multiLevelType w:val="hybridMultilevel"/>
    <w:tmpl w:val="F06E671A"/>
    <w:lvl w:ilvl="0" w:tplc="87B21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95DC0"/>
    <w:multiLevelType w:val="hybridMultilevel"/>
    <w:tmpl w:val="BF825BF0"/>
    <w:lvl w:ilvl="0" w:tplc="E5FC8C1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54662"/>
    <w:multiLevelType w:val="hybridMultilevel"/>
    <w:tmpl w:val="7D9C5F90"/>
    <w:lvl w:ilvl="0" w:tplc="8670D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2610C"/>
    <w:multiLevelType w:val="hybridMultilevel"/>
    <w:tmpl w:val="2F762DE8"/>
    <w:lvl w:ilvl="0" w:tplc="46382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005C41"/>
    <w:multiLevelType w:val="hybridMultilevel"/>
    <w:tmpl w:val="A0A0A074"/>
    <w:lvl w:ilvl="0" w:tplc="DC1A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F500E"/>
    <w:multiLevelType w:val="hybridMultilevel"/>
    <w:tmpl w:val="23A61A20"/>
    <w:lvl w:ilvl="0" w:tplc="BCD256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5D5F48"/>
    <w:multiLevelType w:val="hybridMultilevel"/>
    <w:tmpl w:val="9E42DEF2"/>
    <w:lvl w:ilvl="0" w:tplc="E1588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0"/>
  </w:num>
  <w:num w:numId="4">
    <w:abstractNumId w:val="18"/>
  </w:num>
  <w:num w:numId="5">
    <w:abstractNumId w:val="5"/>
  </w:num>
  <w:num w:numId="6">
    <w:abstractNumId w:val="14"/>
  </w:num>
  <w:num w:numId="7">
    <w:abstractNumId w:val="32"/>
  </w:num>
  <w:num w:numId="8">
    <w:abstractNumId w:val="28"/>
  </w:num>
  <w:num w:numId="9">
    <w:abstractNumId w:val="27"/>
  </w:num>
  <w:num w:numId="10">
    <w:abstractNumId w:val="26"/>
  </w:num>
  <w:num w:numId="11">
    <w:abstractNumId w:val="2"/>
  </w:num>
  <w:num w:numId="12">
    <w:abstractNumId w:val="24"/>
  </w:num>
  <w:num w:numId="13">
    <w:abstractNumId w:val="30"/>
  </w:num>
  <w:num w:numId="14">
    <w:abstractNumId w:val="35"/>
  </w:num>
  <w:num w:numId="15">
    <w:abstractNumId w:val="7"/>
  </w:num>
  <w:num w:numId="16">
    <w:abstractNumId w:val="1"/>
  </w:num>
  <w:num w:numId="17">
    <w:abstractNumId w:val="19"/>
  </w:num>
  <w:num w:numId="18">
    <w:abstractNumId w:val="15"/>
  </w:num>
  <w:num w:numId="19">
    <w:abstractNumId w:val="16"/>
  </w:num>
  <w:num w:numId="20">
    <w:abstractNumId w:val="3"/>
  </w:num>
  <w:num w:numId="21">
    <w:abstractNumId w:val="31"/>
  </w:num>
  <w:num w:numId="22">
    <w:abstractNumId w:val="10"/>
  </w:num>
  <w:num w:numId="23">
    <w:abstractNumId w:val="12"/>
  </w:num>
  <w:num w:numId="24">
    <w:abstractNumId w:val="23"/>
  </w:num>
  <w:num w:numId="25">
    <w:abstractNumId w:val="25"/>
  </w:num>
  <w:num w:numId="26">
    <w:abstractNumId w:val="22"/>
  </w:num>
  <w:num w:numId="27">
    <w:abstractNumId w:val="20"/>
  </w:num>
  <w:num w:numId="28">
    <w:abstractNumId w:val="21"/>
  </w:num>
  <w:num w:numId="29">
    <w:abstractNumId w:val="33"/>
  </w:num>
  <w:num w:numId="30">
    <w:abstractNumId w:val="8"/>
  </w:num>
  <w:num w:numId="31">
    <w:abstractNumId w:val="4"/>
  </w:num>
  <w:num w:numId="32">
    <w:abstractNumId w:val="6"/>
  </w:num>
  <w:num w:numId="33">
    <w:abstractNumId w:val="9"/>
  </w:num>
  <w:num w:numId="34">
    <w:abstractNumId w:val="13"/>
  </w:num>
  <w:num w:numId="35">
    <w:abstractNumId w:val="29"/>
  </w:num>
  <w:num w:numId="36">
    <w:abstractNumId w:val="3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8B"/>
    <w:rsid w:val="000015BB"/>
    <w:rsid w:val="0000226D"/>
    <w:rsid w:val="0000271E"/>
    <w:rsid w:val="00003458"/>
    <w:rsid w:val="00004910"/>
    <w:rsid w:val="00006E2B"/>
    <w:rsid w:val="0001008E"/>
    <w:rsid w:val="00013FB5"/>
    <w:rsid w:val="00021463"/>
    <w:rsid w:val="0002185E"/>
    <w:rsid w:val="00021AC9"/>
    <w:rsid w:val="00023CA6"/>
    <w:rsid w:val="000265AF"/>
    <w:rsid w:val="00026FC0"/>
    <w:rsid w:val="00033E24"/>
    <w:rsid w:val="0003444E"/>
    <w:rsid w:val="000403B1"/>
    <w:rsid w:val="00042C0B"/>
    <w:rsid w:val="00043098"/>
    <w:rsid w:val="000443F4"/>
    <w:rsid w:val="00045E5A"/>
    <w:rsid w:val="00051FF4"/>
    <w:rsid w:val="00053F72"/>
    <w:rsid w:val="0005455C"/>
    <w:rsid w:val="00055FE7"/>
    <w:rsid w:val="0006732D"/>
    <w:rsid w:val="00070F58"/>
    <w:rsid w:val="00072890"/>
    <w:rsid w:val="000742A9"/>
    <w:rsid w:val="000827F7"/>
    <w:rsid w:val="00083E9B"/>
    <w:rsid w:val="00091AE8"/>
    <w:rsid w:val="00092945"/>
    <w:rsid w:val="000930C4"/>
    <w:rsid w:val="0009316F"/>
    <w:rsid w:val="00096393"/>
    <w:rsid w:val="00097599"/>
    <w:rsid w:val="000A1A63"/>
    <w:rsid w:val="000A395C"/>
    <w:rsid w:val="000A5B02"/>
    <w:rsid w:val="000A682E"/>
    <w:rsid w:val="000B0632"/>
    <w:rsid w:val="000B4C9E"/>
    <w:rsid w:val="000B7B96"/>
    <w:rsid w:val="000C183A"/>
    <w:rsid w:val="000C2399"/>
    <w:rsid w:val="000C58A6"/>
    <w:rsid w:val="000C676C"/>
    <w:rsid w:val="000D1FF4"/>
    <w:rsid w:val="000D550F"/>
    <w:rsid w:val="000D648E"/>
    <w:rsid w:val="000D7EC3"/>
    <w:rsid w:val="000E3AC9"/>
    <w:rsid w:val="000E5E04"/>
    <w:rsid w:val="000E6B18"/>
    <w:rsid w:val="000E73E0"/>
    <w:rsid w:val="000F3C45"/>
    <w:rsid w:val="000F4AE5"/>
    <w:rsid w:val="000F50D4"/>
    <w:rsid w:val="000F5C64"/>
    <w:rsid w:val="00104FEC"/>
    <w:rsid w:val="0011227A"/>
    <w:rsid w:val="00113953"/>
    <w:rsid w:val="00114257"/>
    <w:rsid w:val="001143CA"/>
    <w:rsid w:val="001159E7"/>
    <w:rsid w:val="001218B5"/>
    <w:rsid w:val="00136B34"/>
    <w:rsid w:val="00141865"/>
    <w:rsid w:val="00141E0A"/>
    <w:rsid w:val="00143C98"/>
    <w:rsid w:val="00145E50"/>
    <w:rsid w:val="0014608B"/>
    <w:rsid w:val="00146E29"/>
    <w:rsid w:val="001562C6"/>
    <w:rsid w:val="001600C3"/>
    <w:rsid w:val="00160722"/>
    <w:rsid w:val="00162B98"/>
    <w:rsid w:val="00172527"/>
    <w:rsid w:val="00173DDA"/>
    <w:rsid w:val="00174584"/>
    <w:rsid w:val="001756F7"/>
    <w:rsid w:val="001802AE"/>
    <w:rsid w:val="0018566C"/>
    <w:rsid w:val="00187F40"/>
    <w:rsid w:val="00190100"/>
    <w:rsid w:val="0019309D"/>
    <w:rsid w:val="00195DC3"/>
    <w:rsid w:val="00196A95"/>
    <w:rsid w:val="00196C30"/>
    <w:rsid w:val="001A675C"/>
    <w:rsid w:val="001A7C25"/>
    <w:rsid w:val="001B02B3"/>
    <w:rsid w:val="001B11F4"/>
    <w:rsid w:val="001B2FDB"/>
    <w:rsid w:val="001B352E"/>
    <w:rsid w:val="001B60B3"/>
    <w:rsid w:val="001C0560"/>
    <w:rsid w:val="001C127B"/>
    <w:rsid w:val="001C35AC"/>
    <w:rsid w:val="001C370E"/>
    <w:rsid w:val="001C5FAC"/>
    <w:rsid w:val="001D092C"/>
    <w:rsid w:val="001D0E17"/>
    <w:rsid w:val="001D2295"/>
    <w:rsid w:val="001D4C78"/>
    <w:rsid w:val="001D4D6E"/>
    <w:rsid w:val="001D5A87"/>
    <w:rsid w:val="001D6F9D"/>
    <w:rsid w:val="001D71D0"/>
    <w:rsid w:val="001E30A7"/>
    <w:rsid w:val="001E42FA"/>
    <w:rsid w:val="001E4B52"/>
    <w:rsid w:val="001E58C0"/>
    <w:rsid w:val="001F0175"/>
    <w:rsid w:val="001F14DB"/>
    <w:rsid w:val="001F2831"/>
    <w:rsid w:val="0020141D"/>
    <w:rsid w:val="002112E7"/>
    <w:rsid w:val="00211F8C"/>
    <w:rsid w:val="0021282C"/>
    <w:rsid w:val="00212CBF"/>
    <w:rsid w:val="00222345"/>
    <w:rsid w:val="00223EAD"/>
    <w:rsid w:val="00231CD6"/>
    <w:rsid w:val="00232844"/>
    <w:rsid w:val="00233A62"/>
    <w:rsid w:val="00233BD0"/>
    <w:rsid w:val="00244CBF"/>
    <w:rsid w:val="00244FB9"/>
    <w:rsid w:val="0025199E"/>
    <w:rsid w:val="00253E16"/>
    <w:rsid w:val="00262002"/>
    <w:rsid w:val="00265D94"/>
    <w:rsid w:val="00270C4B"/>
    <w:rsid w:val="002722FE"/>
    <w:rsid w:val="00276961"/>
    <w:rsid w:val="002856BF"/>
    <w:rsid w:val="002916D7"/>
    <w:rsid w:val="00292813"/>
    <w:rsid w:val="00292989"/>
    <w:rsid w:val="0029303E"/>
    <w:rsid w:val="002952B5"/>
    <w:rsid w:val="002A2380"/>
    <w:rsid w:val="002A7495"/>
    <w:rsid w:val="002A7E1E"/>
    <w:rsid w:val="002B5952"/>
    <w:rsid w:val="002B5E0D"/>
    <w:rsid w:val="002B70F6"/>
    <w:rsid w:val="002B7949"/>
    <w:rsid w:val="002C36E2"/>
    <w:rsid w:val="002D079F"/>
    <w:rsid w:val="002D2C73"/>
    <w:rsid w:val="002D2FC6"/>
    <w:rsid w:val="002D5EAB"/>
    <w:rsid w:val="002E2D77"/>
    <w:rsid w:val="002E3315"/>
    <w:rsid w:val="002E3600"/>
    <w:rsid w:val="002E5282"/>
    <w:rsid w:val="002E6ED2"/>
    <w:rsid w:val="002E7C47"/>
    <w:rsid w:val="002F014F"/>
    <w:rsid w:val="002F4FF0"/>
    <w:rsid w:val="0030014D"/>
    <w:rsid w:val="003018D8"/>
    <w:rsid w:val="00302E6E"/>
    <w:rsid w:val="003042DB"/>
    <w:rsid w:val="00307307"/>
    <w:rsid w:val="0030741D"/>
    <w:rsid w:val="003138EB"/>
    <w:rsid w:val="00326204"/>
    <w:rsid w:val="00327DA2"/>
    <w:rsid w:val="00331582"/>
    <w:rsid w:val="0033334F"/>
    <w:rsid w:val="003357E0"/>
    <w:rsid w:val="0033672B"/>
    <w:rsid w:val="0033676A"/>
    <w:rsid w:val="003367DE"/>
    <w:rsid w:val="00341464"/>
    <w:rsid w:val="003447CA"/>
    <w:rsid w:val="00350BC5"/>
    <w:rsid w:val="00351B4E"/>
    <w:rsid w:val="00353964"/>
    <w:rsid w:val="00353C2E"/>
    <w:rsid w:val="00354869"/>
    <w:rsid w:val="003552C7"/>
    <w:rsid w:val="00355E00"/>
    <w:rsid w:val="0036069B"/>
    <w:rsid w:val="00362C5F"/>
    <w:rsid w:val="00366399"/>
    <w:rsid w:val="00366698"/>
    <w:rsid w:val="00373026"/>
    <w:rsid w:val="003760CF"/>
    <w:rsid w:val="00383BD8"/>
    <w:rsid w:val="00384DB9"/>
    <w:rsid w:val="00386012"/>
    <w:rsid w:val="00386F97"/>
    <w:rsid w:val="00387171"/>
    <w:rsid w:val="00387B74"/>
    <w:rsid w:val="00392EBA"/>
    <w:rsid w:val="003939B6"/>
    <w:rsid w:val="003966D1"/>
    <w:rsid w:val="003A0325"/>
    <w:rsid w:val="003A495D"/>
    <w:rsid w:val="003A5964"/>
    <w:rsid w:val="003A6A75"/>
    <w:rsid w:val="003A759E"/>
    <w:rsid w:val="003B14E1"/>
    <w:rsid w:val="003B2706"/>
    <w:rsid w:val="003B2ACE"/>
    <w:rsid w:val="003B3B9F"/>
    <w:rsid w:val="003B5790"/>
    <w:rsid w:val="003C0510"/>
    <w:rsid w:val="003C1676"/>
    <w:rsid w:val="003C435F"/>
    <w:rsid w:val="003C6227"/>
    <w:rsid w:val="003C7C12"/>
    <w:rsid w:val="003D1E5A"/>
    <w:rsid w:val="003E1FEE"/>
    <w:rsid w:val="003E21BE"/>
    <w:rsid w:val="003E22AB"/>
    <w:rsid w:val="003E2F77"/>
    <w:rsid w:val="003E3A9F"/>
    <w:rsid w:val="003E515D"/>
    <w:rsid w:val="003E69ED"/>
    <w:rsid w:val="003E6BA9"/>
    <w:rsid w:val="003F2D5C"/>
    <w:rsid w:val="003F6BDD"/>
    <w:rsid w:val="004002D8"/>
    <w:rsid w:val="00407BE6"/>
    <w:rsid w:val="00407E5C"/>
    <w:rsid w:val="00416420"/>
    <w:rsid w:val="00417993"/>
    <w:rsid w:val="0042316E"/>
    <w:rsid w:val="00427B8E"/>
    <w:rsid w:val="00433A4A"/>
    <w:rsid w:val="00437475"/>
    <w:rsid w:val="004405AF"/>
    <w:rsid w:val="00444BF5"/>
    <w:rsid w:val="0044533C"/>
    <w:rsid w:val="004478ED"/>
    <w:rsid w:val="00454CA0"/>
    <w:rsid w:val="00455FAC"/>
    <w:rsid w:val="00456959"/>
    <w:rsid w:val="00460ADC"/>
    <w:rsid w:val="00461C79"/>
    <w:rsid w:val="004627AA"/>
    <w:rsid w:val="004679A1"/>
    <w:rsid w:val="00470265"/>
    <w:rsid w:val="004712C6"/>
    <w:rsid w:val="00472782"/>
    <w:rsid w:val="0047571D"/>
    <w:rsid w:val="00480521"/>
    <w:rsid w:val="00480CC2"/>
    <w:rsid w:val="0048297A"/>
    <w:rsid w:val="004838F1"/>
    <w:rsid w:val="00485A51"/>
    <w:rsid w:val="00487454"/>
    <w:rsid w:val="004927E1"/>
    <w:rsid w:val="00492987"/>
    <w:rsid w:val="00492F4F"/>
    <w:rsid w:val="00493391"/>
    <w:rsid w:val="00493AB0"/>
    <w:rsid w:val="00494EFE"/>
    <w:rsid w:val="004962F1"/>
    <w:rsid w:val="00496EC0"/>
    <w:rsid w:val="004A1227"/>
    <w:rsid w:val="004A32CB"/>
    <w:rsid w:val="004A4370"/>
    <w:rsid w:val="004A670F"/>
    <w:rsid w:val="004B1850"/>
    <w:rsid w:val="004B7C88"/>
    <w:rsid w:val="004C00C8"/>
    <w:rsid w:val="004C1548"/>
    <w:rsid w:val="004C32E1"/>
    <w:rsid w:val="004C5C70"/>
    <w:rsid w:val="004C74C3"/>
    <w:rsid w:val="004D1CCC"/>
    <w:rsid w:val="004D1DBA"/>
    <w:rsid w:val="004D4601"/>
    <w:rsid w:val="004D46BB"/>
    <w:rsid w:val="004D58EF"/>
    <w:rsid w:val="004D7CF7"/>
    <w:rsid w:val="004E03E4"/>
    <w:rsid w:val="004E232F"/>
    <w:rsid w:val="004E6D2B"/>
    <w:rsid w:val="004E7462"/>
    <w:rsid w:val="004F0364"/>
    <w:rsid w:val="004F2431"/>
    <w:rsid w:val="004F3F38"/>
    <w:rsid w:val="004F46AA"/>
    <w:rsid w:val="005102D7"/>
    <w:rsid w:val="00511A1A"/>
    <w:rsid w:val="00517245"/>
    <w:rsid w:val="0052265B"/>
    <w:rsid w:val="00522A68"/>
    <w:rsid w:val="00522E13"/>
    <w:rsid w:val="00523B49"/>
    <w:rsid w:val="005306EB"/>
    <w:rsid w:val="00531129"/>
    <w:rsid w:val="00531D35"/>
    <w:rsid w:val="00532E0B"/>
    <w:rsid w:val="005338EE"/>
    <w:rsid w:val="00537752"/>
    <w:rsid w:val="005379F2"/>
    <w:rsid w:val="005407F3"/>
    <w:rsid w:val="005505A2"/>
    <w:rsid w:val="00552609"/>
    <w:rsid w:val="005531D8"/>
    <w:rsid w:val="0055405C"/>
    <w:rsid w:val="00554260"/>
    <w:rsid w:val="0055496E"/>
    <w:rsid w:val="00557AD0"/>
    <w:rsid w:val="0056038D"/>
    <w:rsid w:val="00566863"/>
    <w:rsid w:val="00573E83"/>
    <w:rsid w:val="005775EB"/>
    <w:rsid w:val="005862D7"/>
    <w:rsid w:val="005952DC"/>
    <w:rsid w:val="00596B40"/>
    <w:rsid w:val="005A1085"/>
    <w:rsid w:val="005A2AD8"/>
    <w:rsid w:val="005A3FEF"/>
    <w:rsid w:val="005A5108"/>
    <w:rsid w:val="005A793B"/>
    <w:rsid w:val="005B1FA6"/>
    <w:rsid w:val="005B3F98"/>
    <w:rsid w:val="005C4BA4"/>
    <w:rsid w:val="005D1110"/>
    <w:rsid w:val="005D63F8"/>
    <w:rsid w:val="005E211F"/>
    <w:rsid w:val="005F0E34"/>
    <w:rsid w:val="005F1053"/>
    <w:rsid w:val="006011D2"/>
    <w:rsid w:val="00606504"/>
    <w:rsid w:val="0060668A"/>
    <w:rsid w:val="0061157C"/>
    <w:rsid w:val="0062011C"/>
    <w:rsid w:val="0062158B"/>
    <w:rsid w:val="0062332F"/>
    <w:rsid w:val="00627FCD"/>
    <w:rsid w:val="006310B5"/>
    <w:rsid w:val="00631156"/>
    <w:rsid w:val="0063545D"/>
    <w:rsid w:val="00637A29"/>
    <w:rsid w:val="00640A29"/>
    <w:rsid w:val="00643EB1"/>
    <w:rsid w:val="00645F77"/>
    <w:rsid w:val="00646CE2"/>
    <w:rsid w:val="00655EE2"/>
    <w:rsid w:val="00656348"/>
    <w:rsid w:val="00656BDF"/>
    <w:rsid w:val="006625CC"/>
    <w:rsid w:val="006630D0"/>
    <w:rsid w:val="00663454"/>
    <w:rsid w:val="006647A5"/>
    <w:rsid w:val="00664D10"/>
    <w:rsid w:val="006658FD"/>
    <w:rsid w:val="00667991"/>
    <w:rsid w:val="00670F32"/>
    <w:rsid w:val="00671493"/>
    <w:rsid w:val="006736C5"/>
    <w:rsid w:val="006750A5"/>
    <w:rsid w:val="00675381"/>
    <w:rsid w:val="00676566"/>
    <w:rsid w:val="00676F42"/>
    <w:rsid w:val="00680238"/>
    <w:rsid w:val="0068037F"/>
    <w:rsid w:val="0068600B"/>
    <w:rsid w:val="006863FC"/>
    <w:rsid w:val="0068779D"/>
    <w:rsid w:val="00693E6B"/>
    <w:rsid w:val="006975EB"/>
    <w:rsid w:val="006A3971"/>
    <w:rsid w:val="006B50CA"/>
    <w:rsid w:val="006C388B"/>
    <w:rsid w:val="006C5A02"/>
    <w:rsid w:val="006D56FD"/>
    <w:rsid w:val="006D6D6C"/>
    <w:rsid w:val="006E06EF"/>
    <w:rsid w:val="006E282F"/>
    <w:rsid w:val="006E5E69"/>
    <w:rsid w:val="006F2407"/>
    <w:rsid w:val="006F34FD"/>
    <w:rsid w:val="006F3702"/>
    <w:rsid w:val="006F3F7E"/>
    <w:rsid w:val="006F5B2F"/>
    <w:rsid w:val="0070008A"/>
    <w:rsid w:val="00701ADD"/>
    <w:rsid w:val="00705BAE"/>
    <w:rsid w:val="00705F8E"/>
    <w:rsid w:val="00706485"/>
    <w:rsid w:val="00707CCF"/>
    <w:rsid w:val="0071195F"/>
    <w:rsid w:val="0071274F"/>
    <w:rsid w:val="00714C1B"/>
    <w:rsid w:val="00715CB0"/>
    <w:rsid w:val="007218A7"/>
    <w:rsid w:val="00731640"/>
    <w:rsid w:val="0073220D"/>
    <w:rsid w:val="00742432"/>
    <w:rsid w:val="00747BF3"/>
    <w:rsid w:val="0075083E"/>
    <w:rsid w:val="00751E44"/>
    <w:rsid w:val="0075272C"/>
    <w:rsid w:val="0075397A"/>
    <w:rsid w:val="007540E6"/>
    <w:rsid w:val="007570D3"/>
    <w:rsid w:val="00757934"/>
    <w:rsid w:val="00757FDB"/>
    <w:rsid w:val="00762FB6"/>
    <w:rsid w:val="00765046"/>
    <w:rsid w:val="00766078"/>
    <w:rsid w:val="007714F8"/>
    <w:rsid w:val="00774377"/>
    <w:rsid w:val="00776A72"/>
    <w:rsid w:val="00784067"/>
    <w:rsid w:val="007852EF"/>
    <w:rsid w:val="007854C9"/>
    <w:rsid w:val="007859B4"/>
    <w:rsid w:val="00786758"/>
    <w:rsid w:val="007874D5"/>
    <w:rsid w:val="00787652"/>
    <w:rsid w:val="00787D8F"/>
    <w:rsid w:val="007940DF"/>
    <w:rsid w:val="0079444D"/>
    <w:rsid w:val="007A0884"/>
    <w:rsid w:val="007A19B2"/>
    <w:rsid w:val="007A5E84"/>
    <w:rsid w:val="007A6841"/>
    <w:rsid w:val="007B1834"/>
    <w:rsid w:val="007B1A4E"/>
    <w:rsid w:val="007B24FE"/>
    <w:rsid w:val="007B2D46"/>
    <w:rsid w:val="007B7A03"/>
    <w:rsid w:val="007C2F8E"/>
    <w:rsid w:val="007C673E"/>
    <w:rsid w:val="007E1C61"/>
    <w:rsid w:val="007E4642"/>
    <w:rsid w:val="007E71A6"/>
    <w:rsid w:val="007E78D7"/>
    <w:rsid w:val="007F593E"/>
    <w:rsid w:val="00800B13"/>
    <w:rsid w:val="00802A54"/>
    <w:rsid w:val="00804FBA"/>
    <w:rsid w:val="0080622C"/>
    <w:rsid w:val="00813B73"/>
    <w:rsid w:val="00817124"/>
    <w:rsid w:val="00823BEE"/>
    <w:rsid w:val="008256CB"/>
    <w:rsid w:val="00826757"/>
    <w:rsid w:val="008269B1"/>
    <w:rsid w:val="008274FB"/>
    <w:rsid w:val="0083679D"/>
    <w:rsid w:val="0083718F"/>
    <w:rsid w:val="00841713"/>
    <w:rsid w:val="00844C11"/>
    <w:rsid w:val="0085102A"/>
    <w:rsid w:val="00856906"/>
    <w:rsid w:val="008602E6"/>
    <w:rsid w:val="008629F8"/>
    <w:rsid w:val="00862FC0"/>
    <w:rsid w:val="00865419"/>
    <w:rsid w:val="00866AFF"/>
    <w:rsid w:val="00867197"/>
    <w:rsid w:val="00867D7C"/>
    <w:rsid w:val="00881214"/>
    <w:rsid w:val="0088340A"/>
    <w:rsid w:val="0088406B"/>
    <w:rsid w:val="00885D78"/>
    <w:rsid w:val="008869DC"/>
    <w:rsid w:val="00886AE9"/>
    <w:rsid w:val="00886BD0"/>
    <w:rsid w:val="00891022"/>
    <w:rsid w:val="00894087"/>
    <w:rsid w:val="00897A55"/>
    <w:rsid w:val="008A13CE"/>
    <w:rsid w:val="008A24E3"/>
    <w:rsid w:val="008A2BC9"/>
    <w:rsid w:val="008A4A93"/>
    <w:rsid w:val="008A6A33"/>
    <w:rsid w:val="008B00BD"/>
    <w:rsid w:val="008B1EAB"/>
    <w:rsid w:val="008B6D07"/>
    <w:rsid w:val="008C0015"/>
    <w:rsid w:val="008C337F"/>
    <w:rsid w:val="008C6940"/>
    <w:rsid w:val="008C6F92"/>
    <w:rsid w:val="008C7602"/>
    <w:rsid w:val="008D1054"/>
    <w:rsid w:val="008D3468"/>
    <w:rsid w:val="008D4623"/>
    <w:rsid w:val="008D6876"/>
    <w:rsid w:val="008E059B"/>
    <w:rsid w:val="008E123A"/>
    <w:rsid w:val="008E1551"/>
    <w:rsid w:val="008E3DF5"/>
    <w:rsid w:val="008E4436"/>
    <w:rsid w:val="008E45C1"/>
    <w:rsid w:val="008F4262"/>
    <w:rsid w:val="008F4EE3"/>
    <w:rsid w:val="008F6412"/>
    <w:rsid w:val="00900046"/>
    <w:rsid w:val="00901854"/>
    <w:rsid w:val="00901B98"/>
    <w:rsid w:val="00902777"/>
    <w:rsid w:val="0090373B"/>
    <w:rsid w:val="00903F2A"/>
    <w:rsid w:val="009165A9"/>
    <w:rsid w:val="0092041B"/>
    <w:rsid w:val="00922B41"/>
    <w:rsid w:val="00927A2B"/>
    <w:rsid w:val="00931D8D"/>
    <w:rsid w:val="00934A4F"/>
    <w:rsid w:val="00937943"/>
    <w:rsid w:val="00943F37"/>
    <w:rsid w:val="00945450"/>
    <w:rsid w:val="00945580"/>
    <w:rsid w:val="00947249"/>
    <w:rsid w:val="00947409"/>
    <w:rsid w:val="00947708"/>
    <w:rsid w:val="00950C5C"/>
    <w:rsid w:val="00954524"/>
    <w:rsid w:val="00955CD5"/>
    <w:rsid w:val="009569FD"/>
    <w:rsid w:val="00957854"/>
    <w:rsid w:val="00971140"/>
    <w:rsid w:val="009718B0"/>
    <w:rsid w:val="00975E70"/>
    <w:rsid w:val="00976543"/>
    <w:rsid w:val="00976ACD"/>
    <w:rsid w:val="00981C61"/>
    <w:rsid w:val="009902F4"/>
    <w:rsid w:val="009940B1"/>
    <w:rsid w:val="009A18B1"/>
    <w:rsid w:val="009A32D1"/>
    <w:rsid w:val="009A3F13"/>
    <w:rsid w:val="009A50F8"/>
    <w:rsid w:val="009A619F"/>
    <w:rsid w:val="009A631D"/>
    <w:rsid w:val="009B1369"/>
    <w:rsid w:val="009B58F4"/>
    <w:rsid w:val="009B7742"/>
    <w:rsid w:val="009C20D7"/>
    <w:rsid w:val="009C391F"/>
    <w:rsid w:val="009C6D53"/>
    <w:rsid w:val="009C7E1E"/>
    <w:rsid w:val="009D1405"/>
    <w:rsid w:val="009D2E6A"/>
    <w:rsid w:val="009D3C67"/>
    <w:rsid w:val="009D424A"/>
    <w:rsid w:val="009D6C55"/>
    <w:rsid w:val="009D75E6"/>
    <w:rsid w:val="009E096A"/>
    <w:rsid w:val="009E4495"/>
    <w:rsid w:val="009F2A59"/>
    <w:rsid w:val="009F3D11"/>
    <w:rsid w:val="009F5668"/>
    <w:rsid w:val="009F7BE7"/>
    <w:rsid w:val="00A0138B"/>
    <w:rsid w:val="00A064ED"/>
    <w:rsid w:val="00A1148B"/>
    <w:rsid w:val="00A13786"/>
    <w:rsid w:val="00A13FF8"/>
    <w:rsid w:val="00A20173"/>
    <w:rsid w:val="00A20CA7"/>
    <w:rsid w:val="00A247D8"/>
    <w:rsid w:val="00A25829"/>
    <w:rsid w:val="00A30E16"/>
    <w:rsid w:val="00A315F7"/>
    <w:rsid w:val="00A36615"/>
    <w:rsid w:val="00A37FE0"/>
    <w:rsid w:val="00A40DF8"/>
    <w:rsid w:val="00A442F8"/>
    <w:rsid w:val="00A44FFE"/>
    <w:rsid w:val="00A46840"/>
    <w:rsid w:val="00A51B6E"/>
    <w:rsid w:val="00A53C34"/>
    <w:rsid w:val="00A53EFB"/>
    <w:rsid w:val="00A5443D"/>
    <w:rsid w:val="00A5453D"/>
    <w:rsid w:val="00A55D05"/>
    <w:rsid w:val="00A5655A"/>
    <w:rsid w:val="00A61E69"/>
    <w:rsid w:val="00A621FB"/>
    <w:rsid w:val="00A6310F"/>
    <w:rsid w:val="00A635C5"/>
    <w:rsid w:val="00A6412A"/>
    <w:rsid w:val="00A65389"/>
    <w:rsid w:val="00A67B10"/>
    <w:rsid w:val="00A7140F"/>
    <w:rsid w:val="00A72A85"/>
    <w:rsid w:val="00A74142"/>
    <w:rsid w:val="00A77D49"/>
    <w:rsid w:val="00A81A2A"/>
    <w:rsid w:val="00A81BCB"/>
    <w:rsid w:val="00A83FEB"/>
    <w:rsid w:val="00A879BC"/>
    <w:rsid w:val="00A91993"/>
    <w:rsid w:val="00A97129"/>
    <w:rsid w:val="00AA28F8"/>
    <w:rsid w:val="00AA6F81"/>
    <w:rsid w:val="00AB1689"/>
    <w:rsid w:val="00AC13E4"/>
    <w:rsid w:val="00AC1BCD"/>
    <w:rsid w:val="00AC1E9B"/>
    <w:rsid w:val="00AC3AF3"/>
    <w:rsid w:val="00AC4FCD"/>
    <w:rsid w:val="00AD0845"/>
    <w:rsid w:val="00AD2D63"/>
    <w:rsid w:val="00AD5B8E"/>
    <w:rsid w:val="00AD5BC9"/>
    <w:rsid w:val="00AE1A51"/>
    <w:rsid w:val="00AE4BF4"/>
    <w:rsid w:val="00AE55AD"/>
    <w:rsid w:val="00AF150F"/>
    <w:rsid w:val="00AF3683"/>
    <w:rsid w:val="00AF4540"/>
    <w:rsid w:val="00AF4ECA"/>
    <w:rsid w:val="00AF53F1"/>
    <w:rsid w:val="00B0313F"/>
    <w:rsid w:val="00B03D8C"/>
    <w:rsid w:val="00B06395"/>
    <w:rsid w:val="00B12FA0"/>
    <w:rsid w:val="00B136DC"/>
    <w:rsid w:val="00B144AA"/>
    <w:rsid w:val="00B14BAE"/>
    <w:rsid w:val="00B15E60"/>
    <w:rsid w:val="00B16F85"/>
    <w:rsid w:val="00B25FD6"/>
    <w:rsid w:val="00B33264"/>
    <w:rsid w:val="00B33E1F"/>
    <w:rsid w:val="00B344D4"/>
    <w:rsid w:val="00B46CEF"/>
    <w:rsid w:val="00B47DFC"/>
    <w:rsid w:val="00B5125F"/>
    <w:rsid w:val="00B52C7F"/>
    <w:rsid w:val="00B5395B"/>
    <w:rsid w:val="00B55487"/>
    <w:rsid w:val="00B57907"/>
    <w:rsid w:val="00B608B9"/>
    <w:rsid w:val="00B617F1"/>
    <w:rsid w:val="00B61937"/>
    <w:rsid w:val="00B6290A"/>
    <w:rsid w:val="00B65523"/>
    <w:rsid w:val="00B74A6C"/>
    <w:rsid w:val="00B75015"/>
    <w:rsid w:val="00B75F2D"/>
    <w:rsid w:val="00B77DF1"/>
    <w:rsid w:val="00B84412"/>
    <w:rsid w:val="00B9236C"/>
    <w:rsid w:val="00B93CE7"/>
    <w:rsid w:val="00B94A8F"/>
    <w:rsid w:val="00B94B3E"/>
    <w:rsid w:val="00BA03AF"/>
    <w:rsid w:val="00BA12AE"/>
    <w:rsid w:val="00BA309E"/>
    <w:rsid w:val="00BA30AB"/>
    <w:rsid w:val="00BA38A4"/>
    <w:rsid w:val="00BA5450"/>
    <w:rsid w:val="00BA5452"/>
    <w:rsid w:val="00BB347A"/>
    <w:rsid w:val="00BB515E"/>
    <w:rsid w:val="00BB58AD"/>
    <w:rsid w:val="00BC4E8E"/>
    <w:rsid w:val="00BC5056"/>
    <w:rsid w:val="00BC6280"/>
    <w:rsid w:val="00BD0275"/>
    <w:rsid w:val="00BD2A78"/>
    <w:rsid w:val="00BD5941"/>
    <w:rsid w:val="00BD5A2D"/>
    <w:rsid w:val="00BE15C8"/>
    <w:rsid w:val="00BE1F9D"/>
    <w:rsid w:val="00BE3BEA"/>
    <w:rsid w:val="00BF02B7"/>
    <w:rsid w:val="00C0239C"/>
    <w:rsid w:val="00C04472"/>
    <w:rsid w:val="00C111DF"/>
    <w:rsid w:val="00C11B6B"/>
    <w:rsid w:val="00C124E9"/>
    <w:rsid w:val="00C16BFF"/>
    <w:rsid w:val="00C178FC"/>
    <w:rsid w:val="00C2087A"/>
    <w:rsid w:val="00C227F4"/>
    <w:rsid w:val="00C23DF1"/>
    <w:rsid w:val="00C30340"/>
    <w:rsid w:val="00C3338B"/>
    <w:rsid w:val="00C33D06"/>
    <w:rsid w:val="00C3774A"/>
    <w:rsid w:val="00C37E8B"/>
    <w:rsid w:val="00C40E35"/>
    <w:rsid w:val="00C41687"/>
    <w:rsid w:val="00C43505"/>
    <w:rsid w:val="00C50333"/>
    <w:rsid w:val="00C52C76"/>
    <w:rsid w:val="00C56195"/>
    <w:rsid w:val="00C5700A"/>
    <w:rsid w:val="00C57C25"/>
    <w:rsid w:val="00C67976"/>
    <w:rsid w:val="00C83751"/>
    <w:rsid w:val="00C8404A"/>
    <w:rsid w:val="00C84E15"/>
    <w:rsid w:val="00C8720B"/>
    <w:rsid w:val="00C90FFA"/>
    <w:rsid w:val="00C93D97"/>
    <w:rsid w:val="00C95D04"/>
    <w:rsid w:val="00C96777"/>
    <w:rsid w:val="00C97991"/>
    <w:rsid w:val="00CA3D61"/>
    <w:rsid w:val="00CB098E"/>
    <w:rsid w:val="00CB4D81"/>
    <w:rsid w:val="00CB5BCE"/>
    <w:rsid w:val="00CB68D0"/>
    <w:rsid w:val="00CB74DE"/>
    <w:rsid w:val="00CC0700"/>
    <w:rsid w:val="00CC2579"/>
    <w:rsid w:val="00CC2946"/>
    <w:rsid w:val="00CC2A08"/>
    <w:rsid w:val="00CC6C62"/>
    <w:rsid w:val="00CD5AE6"/>
    <w:rsid w:val="00CD5F22"/>
    <w:rsid w:val="00CD74A8"/>
    <w:rsid w:val="00CE37D2"/>
    <w:rsid w:val="00CE4A5A"/>
    <w:rsid w:val="00CE583D"/>
    <w:rsid w:val="00CF0345"/>
    <w:rsid w:val="00CF25A1"/>
    <w:rsid w:val="00CF2F32"/>
    <w:rsid w:val="00CF3819"/>
    <w:rsid w:val="00CF4C37"/>
    <w:rsid w:val="00D032B0"/>
    <w:rsid w:val="00D033F8"/>
    <w:rsid w:val="00D05475"/>
    <w:rsid w:val="00D06629"/>
    <w:rsid w:val="00D07456"/>
    <w:rsid w:val="00D11854"/>
    <w:rsid w:val="00D1426E"/>
    <w:rsid w:val="00D16597"/>
    <w:rsid w:val="00D213C6"/>
    <w:rsid w:val="00D22885"/>
    <w:rsid w:val="00D23209"/>
    <w:rsid w:val="00D2789E"/>
    <w:rsid w:val="00D32834"/>
    <w:rsid w:val="00D34DA6"/>
    <w:rsid w:val="00D351F7"/>
    <w:rsid w:val="00D40980"/>
    <w:rsid w:val="00D410FE"/>
    <w:rsid w:val="00D42692"/>
    <w:rsid w:val="00D457C3"/>
    <w:rsid w:val="00D466FA"/>
    <w:rsid w:val="00D528C6"/>
    <w:rsid w:val="00D5672F"/>
    <w:rsid w:val="00D56736"/>
    <w:rsid w:val="00D57087"/>
    <w:rsid w:val="00D60FAC"/>
    <w:rsid w:val="00D62A08"/>
    <w:rsid w:val="00D64415"/>
    <w:rsid w:val="00D64646"/>
    <w:rsid w:val="00D64FFF"/>
    <w:rsid w:val="00D656EF"/>
    <w:rsid w:val="00D702CF"/>
    <w:rsid w:val="00D70477"/>
    <w:rsid w:val="00D70B46"/>
    <w:rsid w:val="00D710A6"/>
    <w:rsid w:val="00D718C2"/>
    <w:rsid w:val="00D72F76"/>
    <w:rsid w:val="00D8001C"/>
    <w:rsid w:val="00D81581"/>
    <w:rsid w:val="00D81D21"/>
    <w:rsid w:val="00D83CD8"/>
    <w:rsid w:val="00D84114"/>
    <w:rsid w:val="00D842FC"/>
    <w:rsid w:val="00D868C0"/>
    <w:rsid w:val="00DA0B7C"/>
    <w:rsid w:val="00DA0C7C"/>
    <w:rsid w:val="00DA272C"/>
    <w:rsid w:val="00DA34CA"/>
    <w:rsid w:val="00DA36A5"/>
    <w:rsid w:val="00DA40A9"/>
    <w:rsid w:val="00DA41F0"/>
    <w:rsid w:val="00DA5096"/>
    <w:rsid w:val="00DA77C7"/>
    <w:rsid w:val="00DB0138"/>
    <w:rsid w:val="00DB1253"/>
    <w:rsid w:val="00DB233A"/>
    <w:rsid w:val="00DB2651"/>
    <w:rsid w:val="00DB2C9D"/>
    <w:rsid w:val="00DB3D4B"/>
    <w:rsid w:val="00DC4CC1"/>
    <w:rsid w:val="00DC7DFC"/>
    <w:rsid w:val="00DD4679"/>
    <w:rsid w:val="00DD7FD7"/>
    <w:rsid w:val="00DE01DA"/>
    <w:rsid w:val="00DE4A70"/>
    <w:rsid w:val="00DE5674"/>
    <w:rsid w:val="00DF3483"/>
    <w:rsid w:val="00DF3D44"/>
    <w:rsid w:val="00DF498F"/>
    <w:rsid w:val="00DF669C"/>
    <w:rsid w:val="00DF7EAB"/>
    <w:rsid w:val="00E01198"/>
    <w:rsid w:val="00E0788A"/>
    <w:rsid w:val="00E110B3"/>
    <w:rsid w:val="00E111C6"/>
    <w:rsid w:val="00E13F5B"/>
    <w:rsid w:val="00E171CF"/>
    <w:rsid w:val="00E2235C"/>
    <w:rsid w:val="00E24014"/>
    <w:rsid w:val="00E25A29"/>
    <w:rsid w:val="00E32601"/>
    <w:rsid w:val="00E347EC"/>
    <w:rsid w:val="00E354EF"/>
    <w:rsid w:val="00E42AC7"/>
    <w:rsid w:val="00E4322B"/>
    <w:rsid w:val="00E45E56"/>
    <w:rsid w:val="00E4651E"/>
    <w:rsid w:val="00E501DE"/>
    <w:rsid w:val="00E54041"/>
    <w:rsid w:val="00E56756"/>
    <w:rsid w:val="00E6128B"/>
    <w:rsid w:val="00E6272F"/>
    <w:rsid w:val="00E72257"/>
    <w:rsid w:val="00E75D14"/>
    <w:rsid w:val="00E803D3"/>
    <w:rsid w:val="00E863A8"/>
    <w:rsid w:val="00E905A2"/>
    <w:rsid w:val="00E937D8"/>
    <w:rsid w:val="00EA0EB6"/>
    <w:rsid w:val="00EA401F"/>
    <w:rsid w:val="00EA4420"/>
    <w:rsid w:val="00EA7276"/>
    <w:rsid w:val="00EB0425"/>
    <w:rsid w:val="00EB1BD9"/>
    <w:rsid w:val="00EB3A5C"/>
    <w:rsid w:val="00EB48C6"/>
    <w:rsid w:val="00EB4DF6"/>
    <w:rsid w:val="00EB7360"/>
    <w:rsid w:val="00EC008B"/>
    <w:rsid w:val="00EC0BA2"/>
    <w:rsid w:val="00EC5B77"/>
    <w:rsid w:val="00EC7D3E"/>
    <w:rsid w:val="00ED7D46"/>
    <w:rsid w:val="00EE002E"/>
    <w:rsid w:val="00EE05AE"/>
    <w:rsid w:val="00EE43DE"/>
    <w:rsid w:val="00EE7722"/>
    <w:rsid w:val="00EF2853"/>
    <w:rsid w:val="00EF5715"/>
    <w:rsid w:val="00EF63FA"/>
    <w:rsid w:val="00F050C8"/>
    <w:rsid w:val="00F11888"/>
    <w:rsid w:val="00F130B7"/>
    <w:rsid w:val="00F13AE8"/>
    <w:rsid w:val="00F23D70"/>
    <w:rsid w:val="00F266C4"/>
    <w:rsid w:val="00F26E51"/>
    <w:rsid w:val="00F308FB"/>
    <w:rsid w:val="00F326F8"/>
    <w:rsid w:val="00F3369B"/>
    <w:rsid w:val="00F35777"/>
    <w:rsid w:val="00F36BBC"/>
    <w:rsid w:val="00F37D35"/>
    <w:rsid w:val="00F422D2"/>
    <w:rsid w:val="00F424A4"/>
    <w:rsid w:val="00F43E02"/>
    <w:rsid w:val="00F44D7A"/>
    <w:rsid w:val="00F46CB0"/>
    <w:rsid w:val="00F50F34"/>
    <w:rsid w:val="00F51446"/>
    <w:rsid w:val="00F51633"/>
    <w:rsid w:val="00F547ED"/>
    <w:rsid w:val="00F54CB7"/>
    <w:rsid w:val="00F57E5B"/>
    <w:rsid w:val="00F61A84"/>
    <w:rsid w:val="00F74BC9"/>
    <w:rsid w:val="00F80F36"/>
    <w:rsid w:val="00F81C51"/>
    <w:rsid w:val="00F84DD8"/>
    <w:rsid w:val="00F86639"/>
    <w:rsid w:val="00F87547"/>
    <w:rsid w:val="00F9476A"/>
    <w:rsid w:val="00F950F3"/>
    <w:rsid w:val="00FA27C3"/>
    <w:rsid w:val="00FA2980"/>
    <w:rsid w:val="00FA3022"/>
    <w:rsid w:val="00FA5AD7"/>
    <w:rsid w:val="00FA7447"/>
    <w:rsid w:val="00FB272A"/>
    <w:rsid w:val="00FB629C"/>
    <w:rsid w:val="00FB6426"/>
    <w:rsid w:val="00FB7CCD"/>
    <w:rsid w:val="00FC7CA2"/>
    <w:rsid w:val="00FE27AE"/>
    <w:rsid w:val="00FE7A3F"/>
    <w:rsid w:val="00FF0458"/>
    <w:rsid w:val="00FF2DDB"/>
    <w:rsid w:val="00FF4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108F0"/>
  <w15:docId w15:val="{A8A19752-1113-4244-8AAA-858E53DE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,abc,Paragraph,List Paragraph1,Đoạn của Danh sách,List Paragraph11,Đoạn c𞹺Danh sách,List Paragraph111,Nga 3,List Paragraph2,Colorful List - Accent 11,List Paragraph21,List Paragraph 1,Đoạn cDanh sách,Ðoạn c𞹺Danh sách,List Paragraph3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Norm Char,abc Char,Paragraph Char,List Paragraph1 Char,Đoạn của Danh sách Char,List Paragraph11 Char,Đoạn c𞹺Danh sách Char,List Paragraph111 Char,Nga 3 Char,List Paragraph2 Char,Colorful List - Accent 11 Char,List Paragraph21 Char"/>
    <w:link w:val="ListParagraph"/>
    <w:uiPriority w:val="34"/>
    <w:qFormat/>
    <w:locked/>
    <w:rsid w:val="00097599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AD96-4B3E-4AF8-8D36-5DCEBC6D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nnt8</dc:creator>
  <cp:lastModifiedBy>VT</cp:lastModifiedBy>
  <cp:revision>36</cp:revision>
  <cp:lastPrinted>2019-04-08T08:20:00Z</cp:lastPrinted>
  <dcterms:created xsi:type="dcterms:W3CDTF">2018-01-05T10:02:00Z</dcterms:created>
  <dcterms:modified xsi:type="dcterms:W3CDTF">2020-10-28T04:07:00Z</dcterms:modified>
</cp:coreProperties>
</file>